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人士为人处世的14种方法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人士为人处世的14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09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杰出人士为人处世的14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